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A7EF6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,.                           __     ,"`.</w:t>
      </w:r>
    </w:p>
    <w:p w14:paraId="657574E3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/ |                      _.-"'  `"--'   |</w:t>
      </w:r>
    </w:p>
    <w:p w14:paraId="66121A47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|              ."--..,'               |</w:t>
      </w:r>
    </w:p>
    <w:p w14:paraId="5F87129F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j   |              `                      |</w:t>
      </w:r>
    </w:p>
    <w:p w14:paraId="5BE24F20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'    `-.            `.                    |</w:t>
      </w:r>
    </w:p>
    <w:p w14:paraId="14027803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       .'            '                    |</w:t>
      </w:r>
    </w:p>
    <w:p w14:paraId="3DC2C875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,-"               .                   '</w:t>
      </w:r>
    </w:p>
    <w:p w14:paraId="74910146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\                |                    ,""`.</w:t>
      </w:r>
    </w:p>
    <w:p w14:paraId="79EAD349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\               |                   ||    `</w:t>
      </w:r>
    </w:p>
    <w:p w14:paraId="40B89746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\             j     `-.           .||     `.</w:t>
      </w:r>
    </w:p>
    <w:p w14:paraId="049026BC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\            |       |`.         |||      |</w:t>
      </w:r>
    </w:p>
    <w:p w14:paraId="292AA6A8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\         __|       |  |`.      |'|\   .'</w:t>
      </w:r>
    </w:p>
    <w:p w14:paraId="644842E3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`.  _.-"'   `-.._  `._'  `.    | | `-"</w:t>
      </w:r>
    </w:p>
    <w:p w14:paraId="433ADFB9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   _,+"             `.   `""--\     |</w:t>
      </w:r>
    </w:p>
    <w:p w14:paraId="44A58D34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    .'                   `.            |</w:t>
      </w:r>
    </w:p>
    <w:p w14:paraId="1E26EB4B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  ,'                      |`.       .  '</w:t>
      </w:r>
    </w:p>
    <w:p w14:paraId="561D6932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\   .'                        `. `.     , /</w:t>
      </w:r>
    </w:p>
    <w:p w14:paraId="415991E9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,'             _,.-+""'.      `  `.   .'</w:t>
      </w:r>
    </w:p>
    <w:p w14:paraId="243F5CF5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/            .-'     `-. '      `.  `"'</w:t>
      </w:r>
    </w:p>
    <w:p w14:paraId="2DDDD728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'           ,'\          `.`.      `</w:t>
      </w:r>
    </w:p>
    <w:p w14:paraId="3293DD31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'            /.  `.         ,\ \      `._</w:t>
      </w:r>
    </w:p>
    <w:p w14:paraId="6D997B76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>.            /  \   `._    .'  \ .        `".</w:t>
      </w:r>
    </w:p>
    <w:p w14:paraId="342255D4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>|           /._  `-._  `,-'    ,' `.         \</w:t>
      </w:r>
    </w:p>
    <w:p w14:paraId="24437884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>|          /   `"-+---"'      |    |         ,-.._</w:t>
      </w:r>
    </w:p>
    <w:p w14:paraId="4B7312E7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>|..____,.-'       |`.         '   ,'         |    `"-._        __</w:t>
      </w:r>
    </w:p>
    <w:p w14:paraId="18A9158A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>`---'"            |  \         `.'  `-.._   ,|      `._`"-._."'  `.</w:t>
      </w:r>
    </w:p>
    <w:p w14:paraId="29AC1F02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|`._`.        |        `.  `-._      "-          .</w:t>
      </w:r>
    </w:p>
    <w:p w14:paraId="4B2E5B54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.,' `.___..'           `"    `._                |</w:t>
      </w:r>
    </w:p>
    <w:p w14:paraId="4C7289EB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`.              |</w:t>
      </w:r>
    </w:p>
    <w:p w14:paraId="6121E57E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`._         .'</w:t>
      </w:r>
    </w:p>
    <w:p w14:paraId="6C6E0CE7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`        |</w:t>
      </w:r>
    </w:p>
    <w:p w14:paraId="54F1FCF7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.       |</w:t>
      </w:r>
    </w:p>
    <w:p w14:paraId="62828418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\      |</w:t>
      </w:r>
    </w:p>
    <w:p w14:paraId="441269EE" w14:textId="77777777" w:rsidR="00CF0DEA" w:rsidRPr="00CF0DEA" w:rsidRDefault="00CF0DEA" w:rsidP="00CF0D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  </w:t>
      </w:r>
      <w:proofErr w:type="gramStart"/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>`..</w:t>
      </w:r>
      <w:proofErr w:type="gramEnd"/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.' </w:t>
      </w:r>
      <w:proofErr w:type="spellStart"/>
      <w:r w:rsidRPr="00CF0DEA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Pr="002B37C3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b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C440A1A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,.                           __     ,"`.</w:t>
      </w:r>
    </w:p>
    <w:p w14:paraId="59447657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/ |                      _.-"'  `"--'   |</w:t>
      </w:r>
    </w:p>
    <w:p w14:paraId="327CBADA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|              ."--..,'               |</w:t>
      </w:r>
    </w:p>
    <w:p w14:paraId="76190F77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j   |              `                      |</w:t>
      </w:r>
    </w:p>
    <w:p w14:paraId="3A733301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'    `-.            `.                    |</w:t>
      </w:r>
    </w:p>
    <w:p w14:paraId="7078810E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       .'            '                    |</w:t>
      </w:r>
    </w:p>
    <w:p w14:paraId="59FBF22A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,-"               .                   '</w:t>
      </w:r>
    </w:p>
    <w:p w14:paraId="31862DAB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\                |                    ,""`.</w:t>
      </w:r>
    </w:p>
    <w:p w14:paraId="0392CEFE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\               |                   ||    `</w:t>
      </w:r>
    </w:p>
    <w:p w14:paraId="321B9FE5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\             j     `-.           .||     `.</w:t>
      </w:r>
    </w:p>
    <w:p w14:paraId="68D1E1D1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\            |       |`.         |||      |</w:t>
      </w:r>
    </w:p>
    <w:p w14:paraId="56D0EFA8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\         __|       |  |`.      |'|\   .'</w:t>
      </w:r>
    </w:p>
    <w:p w14:paraId="2886ECFB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 `.  _.-"'   `-.._  `._'  `.    | | `-"</w:t>
      </w:r>
    </w:p>
    <w:p w14:paraId="5B3E10B4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   _,+"             `.   `""--\     |</w:t>
      </w:r>
    </w:p>
    <w:p w14:paraId="7713BA14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     .'                   `.            |</w:t>
      </w:r>
    </w:p>
    <w:p w14:paraId="4AD698A9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   ,'                      |`.       .  '</w:t>
      </w:r>
    </w:p>
    <w:p w14:paraId="25AB6DED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\   .'                        `. `.     , /</w:t>
      </w:r>
    </w:p>
    <w:p w14:paraId="3CA4F178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,'             _,.-+""'.      `  `.   .'</w:t>
      </w:r>
    </w:p>
    <w:p w14:paraId="1ED0504D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/            .-'     `-. '      `.  `"'</w:t>
      </w:r>
    </w:p>
    <w:p w14:paraId="38A56D4B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'           ,'\          `.`.      `</w:t>
      </w:r>
    </w:p>
    <w:p w14:paraId="3D5EAF7C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'            /.  `.         ,\ \      `._</w:t>
      </w:r>
    </w:p>
    <w:p w14:paraId="747F0EB2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       /  \   `._    .'  \ .        `".</w:t>
      </w:r>
    </w:p>
    <w:p w14:paraId="4963BD06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 /._  `-._  `,-'    ,' `.         \</w:t>
      </w:r>
    </w:p>
    <w:p w14:paraId="12575A7C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       /   `"-+---"'      |    |         ,-.._</w:t>
      </w:r>
    </w:p>
    <w:p w14:paraId="3C370F94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..____,.-'       |`.         '   ,'         |    `"-._        __</w:t>
      </w:r>
    </w:p>
    <w:p w14:paraId="275D7403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--'"            |  \         `.'  `-.._   ,|      `._`"-._."'  `.</w:t>
      </w:r>
    </w:p>
    <w:p w14:paraId="4738695C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|`._`.        |        `.  `-._      "-          .</w:t>
      </w:r>
    </w:p>
    <w:p w14:paraId="5A2ED932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.,' `.___..'           `"    `._                |</w:t>
      </w:r>
    </w:p>
    <w:p w14:paraId="524F26C9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`.              |</w:t>
      </w:r>
    </w:p>
    <w:p w14:paraId="418FBBC5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`._         .'</w:t>
      </w:r>
    </w:p>
    <w:p w14:paraId="42234ABC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`        |</w:t>
      </w:r>
    </w:p>
    <w:p w14:paraId="5EF6E3CA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.       |</w:t>
      </w:r>
    </w:p>
    <w:p w14:paraId="408D9FE3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 \      |</w:t>
      </w:r>
    </w:p>
    <w:p w14:paraId="143BA9B3" w14:textId="77777777" w:rsidR="00CF0DEA" w:rsidRPr="00CF0DEA" w:rsidRDefault="00CF0DEA" w:rsidP="00CF0DE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  </w:t>
      </w:r>
      <w:proofErr w:type="gramStart"/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.</w:t>
      </w:r>
      <w:proofErr w:type="gramEnd"/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,.' </w:t>
      </w:r>
      <w:proofErr w:type="spellStart"/>
      <w:r w:rsidRPr="00CF0DE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49054" w14:textId="77777777" w:rsidR="00C6674E" w:rsidRDefault="00C6674E" w:rsidP="00B80523">
      <w:pPr>
        <w:spacing w:after="0" w:line="240" w:lineRule="auto"/>
      </w:pPr>
      <w:r>
        <w:separator/>
      </w:r>
    </w:p>
  </w:endnote>
  <w:endnote w:type="continuationSeparator" w:id="0">
    <w:p w14:paraId="7B461F35" w14:textId="77777777" w:rsidR="00C6674E" w:rsidRDefault="00C6674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772231" w14:textId="77777777" w:rsidR="00C6674E" w:rsidRDefault="00C6674E" w:rsidP="00B80523">
      <w:pPr>
        <w:spacing w:after="0" w:line="240" w:lineRule="auto"/>
      </w:pPr>
      <w:r>
        <w:separator/>
      </w:r>
    </w:p>
  </w:footnote>
  <w:footnote w:type="continuationSeparator" w:id="0">
    <w:p w14:paraId="6FBDA938" w14:textId="77777777" w:rsidR="00C6674E" w:rsidRDefault="00C6674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7E0CC7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CF0DEA">
      <w:rPr>
        <w:rFonts w:ascii="Consolas" w:hAnsi="Consolas"/>
        <w:noProof/>
        <w:sz w:val="18"/>
        <w:szCs w:val="18"/>
      </w:rPr>
      <w:t>105 Marowa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3F8C"/>
    <w:rsid w:val="00015115"/>
    <w:rsid w:val="00023316"/>
    <w:rsid w:val="000309A8"/>
    <w:rsid w:val="0003498D"/>
    <w:rsid w:val="00034DEC"/>
    <w:rsid w:val="00037B73"/>
    <w:rsid w:val="00037E98"/>
    <w:rsid w:val="00047628"/>
    <w:rsid w:val="00050F76"/>
    <w:rsid w:val="0006400A"/>
    <w:rsid w:val="00073EB5"/>
    <w:rsid w:val="00074999"/>
    <w:rsid w:val="00074A2D"/>
    <w:rsid w:val="00077560"/>
    <w:rsid w:val="00083351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2D4"/>
    <w:rsid w:val="001227D8"/>
    <w:rsid w:val="00123D11"/>
    <w:rsid w:val="00126543"/>
    <w:rsid w:val="0014036B"/>
    <w:rsid w:val="0014689B"/>
    <w:rsid w:val="00151247"/>
    <w:rsid w:val="001544D2"/>
    <w:rsid w:val="0016707E"/>
    <w:rsid w:val="001701D9"/>
    <w:rsid w:val="00171C58"/>
    <w:rsid w:val="00172292"/>
    <w:rsid w:val="00172BD7"/>
    <w:rsid w:val="001744CA"/>
    <w:rsid w:val="001901A7"/>
    <w:rsid w:val="00193D9D"/>
    <w:rsid w:val="001941E2"/>
    <w:rsid w:val="00194332"/>
    <w:rsid w:val="0019646D"/>
    <w:rsid w:val="001A0443"/>
    <w:rsid w:val="001A6788"/>
    <w:rsid w:val="001B1715"/>
    <w:rsid w:val="001B5DAA"/>
    <w:rsid w:val="001E287A"/>
    <w:rsid w:val="001F6853"/>
    <w:rsid w:val="001F6FE8"/>
    <w:rsid w:val="00204E88"/>
    <w:rsid w:val="00207D93"/>
    <w:rsid w:val="0021008C"/>
    <w:rsid w:val="00211FC3"/>
    <w:rsid w:val="00215680"/>
    <w:rsid w:val="0022613D"/>
    <w:rsid w:val="002326D1"/>
    <w:rsid w:val="002417B5"/>
    <w:rsid w:val="00243BBF"/>
    <w:rsid w:val="00246C99"/>
    <w:rsid w:val="00253CF6"/>
    <w:rsid w:val="0025462E"/>
    <w:rsid w:val="002625CB"/>
    <w:rsid w:val="00272402"/>
    <w:rsid w:val="002778CE"/>
    <w:rsid w:val="002919DF"/>
    <w:rsid w:val="00294CEB"/>
    <w:rsid w:val="002975B6"/>
    <w:rsid w:val="002A44F2"/>
    <w:rsid w:val="002B37C3"/>
    <w:rsid w:val="002B3A5D"/>
    <w:rsid w:val="002B3C29"/>
    <w:rsid w:val="002C1DF3"/>
    <w:rsid w:val="002C3636"/>
    <w:rsid w:val="002D2D9F"/>
    <w:rsid w:val="002D651B"/>
    <w:rsid w:val="002D667C"/>
    <w:rsid w:val="002E432B"/>
    <w:rsid w:val="002E5302"/>
    <w:rsid w:val="002E5962"/>
    <w:rsid w:val="002F0A13"/>
    <w:rsid w:val="00313978"/>
    <w:rsid w:val="003158DF"/>
    <w:rsid w:val="00315DD8"/>
    <w:rsid w:val="003376F5"/>
    <w:rsid w:val="00341293"/>
    <w:rsid w:val="00342E91"/>
    <w:rsid w:val="00345083"/>
    <w:rsid w:val="00350043"/>
    <w:rsid w:val="00350E39"/>
    <w:rsid w:val="00353B21"/>
    <w:rsid w:val="00365F4D"/>
    <w:rsid w:val="003719CC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3589"/>
    <w:rsid w:val="003D6A94"/>
    <w:rsid w:val="003E2E7D"/>
    <w:rsid w:val="003E6A6B"/>
    <w:rsid w:val="003F26AD"/>
    <w:rsid w:val="003F4EF7"/>
    <w:rsid w:val="003F6E3E"/>
    <w:rsid w:val="00410ED1"/>
    <w:rsid w:val="004248A6"/>
    <w:rsid w:val="0042624D"/>
    <w:rsid w:val="00436F79"/>
    <w:rsid w:val="00437E1F"/>
    <w:rsid w:val="00442E43"/>
    <w:rsid w:val="00443D04"/>
    <w:rsid w:val="0044791A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C760E"/>
    <w:rsid w:val="004D783F"/>
    <w:rsid w:val="004E0986"/>
    <w:rsid w:val="004E7624"/>
    <w:rsid w:val="004F5C20"/>
    <w:rsid w:val="005205D3"/>
    <w:rsid w:val="00522025"/>
    <w:rsid w:val="00532D28"/>
    <w:rsid w:val="00540C5C"/>
    <w:rsid w:val="00550E26"/>
    <w:rsid w:val="005759B5"/>
    <w:rsid w:val="005842CB"/>
    <w:rsid w:val="00591996"/>
    <w:rsid w:val="005A280B"/>
    <w:rsid w:val="005B4EDF"/>
    <w:rsid w:val="005C262D"/>
    <w:rsid w:val="005D1799"/>
    <w:rsid w:val="005D6771"/>
    <w:rsid w:val="005D6BE5"/>
    <w:rsid w:val="005F37D5"/>
    <w:rsid w:val="005F41C9"/>
    <w:rsid w:val="00600194"/>
    <w:rsid w:val="006013CE"/>
    <w:rsid w:val="00610DC9"/>
    <w:rsid w:val="00621202"/>
    <w:rsid w:val="00631346"/>
    <w:rsid w:val="0063419C"/>
    <w:rsid w:val="0063695C"/>
    <w:rsid w:val="00637DA6"/>
    <w:rsid w:val="00670DE7"/>
    <w:rsid w:val="0067289F"/>
    <w:rsid w:val="006801B1"/>
    <w:rsid w:val="00685F86"/>
    <w:rsid w:val="0068760A"/>
    <w:rsid w:val="006968DB"/>
    <w:rsid w:val="00696A3A"/>
    <w:rsid w:val="00696D17"/>
    <w:rsid w:val="006A4300"/>
    <w:rsid w:val="006A4E1A"/>
    <w:rsid w:val="006A5B60"/>
    <w:rsid w:val="006A5B9B"/>
    <w:rsid w:val="006B188F"/>
    <w:rsid w:val="006B2F7B"/>
    <w:rsid w:val="006C414D"/>
    <w:rsid w:val="006E0CD4"/>
    <w:rsid w:val="006E4171"/>
    <w:rsid w:val="006E42D1"/>
    <w:rsid w:val="006F5730"/>
    <w:rsid w:val="007022FF"/>
    <w:rsid w:val="0070446F"/>
    <w:rsid w:val="00704C78"/>
    <w:rsid w:val="0071307F"/>
    <w:rsid w:val="0071359B"/>
    <w:rsid w:val="007151F9"/>
    <w:rsid w:val="007171D7"/>
    <w:rsid w:val="00717F43"/>
    <w:rsid w:val="00721A94"/>
    <w:rsid w:val="00724BB6"/>
    <w:rsid w:val="0073430C"/>
    <w:rsid w:val="0073671A"/>
    <w:rsid w:val="00737DBD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008D9"/>
    <w:rsid w:val="00816151"/>
    <w:rsid w:val="008347BD"/>
    <w:rsid w:val="0083607E"/>
    <w:rsid w:val="0083649B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3302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8F7CFB"/>
    <w:rsid w:val="00901078"/>
    <w:rsid w:val="009036C4"/>
    <w:rsid w:val="00906D86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01CB"/>
    <w:rsid w:val="009618A5"/>
    <w:rsid w:val="00966B74"/>
    <w:rsid w:val="00971029"/>
    <w:rsid w:val="009728C5"/>
    <w:rsid w:val="00973055"/>
    <w:rsid w:val="0097381C"/>
    <w:rsid w:val="00975E77"/>
    <w:rsid w:val="0097796D"/>
    <w:rsid w:val="00987AB0"/>
    <w:rsid w:val="009A2A5C"/>
    <w:rsid w:val="009A4116"/>
    <w:rsid w:val="009A5BF8"/>
    <w:rsid w:val="009A6B10"/>
    <w:rsid w:val="009A76B9"/>
    <w:rsid w:val="009B18A7"/>
    <w:rsid w:val="009B311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733A4"/>
    <w:rsid w:val="00A82DB9"/>
    <w:rsid w:val="00A84E73"/>
    <w:rsid w:val="00A87827"/>
    <w:rsid w:val="00A87939"/>
    <w:rsid w:val="00A962C5"/>
    <w:rsid w:val="00A96D98"/>
    <w:rsid w:val="00AA740A"/>
    <w:rsid w:val="00AB1D3F"/>
    <w:rsid w:val="00AB5FCB"/>
    <w:rsid w:val="00AB6279"/>
    <w:rsid w:val="00AB7AA1"/>
    <w:rsid w:val="00AC1759"/>
    <w:rsid w:val="00AC2A0D"/>
    <w:rsid w:val="00AC2D34"/>
    <w:rsid w:val="00AC5034"/>
    <w:rsid w:val="00AC7B4F"/>
    <w:rsid w:val="00AD2EC1"/>
    <w:rsid w:val="00AD310B"/>
    <w:rsid w:val="00AE299D"/>
    <w:rsid w:val="00AF08A1"/>
    <w:rsid w:val="00AF2039"/>
    <w:rsid w:val="00B0754B"/>
    <w:rsid w:val="00B1068B"/>
    <w:rsid w:val="00B13932"/>
    <w:rsid w:val="00B17DC4"/>
    <w:rsid w:val="00B25F5D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129"/>
    <w:rsid w:val="00B74213"/>
    <w:rsid w:val="00B7726B"/>
    <w:rsid w:val="00B80523"/>
    <w:rsid w:val="00B90F14"/>
    <w:rsid w:val="00B936C7"/>
    <w:rsid w:val="00B94448"/>
    <w:rsid w:val="00BA0E7E"/>
    <w:rsid w:val="00BA1AB7"/>
    <w:rsid w:val="00BA62F3"/>
    <w:rsid w:val="00BB52B4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260AB"/>
    <w:rsid w:val="00C42FFB"/>
    <w:rsid w:val="00C46B20"/>
    <w:rsid w:val="00C50FCD"/>
    <w:rsid w:val="00C5250A"/>
    <w:rsid w:val="00C55FD1"/>
    <w:rsid w:val="00C64A3C"/>
    <w:rsid w:val="00C6674E"/>
    <w:rsid w:val="00C71F54"/>
    <w:rsid w:val="00C73A9B"/>
    <w:rsid w:val="00C800FA"/>
    <w:rsid w:val="00C80A69"/>
    <w:rsid w:val="00C9295D"/>
    <w:rsid w:val="00C944C7"/>
    <w:rsid w:val="00C95758"/>
    <w:rsid w:val="00CA270F"/>
    <w:rsid w:val="00CA5CB7"/>
    <w:rsid w:val="00CA5D43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0DE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77F2A"/>
    <w:rsid w:val="00D81993"/>
    <w:rsid w:val="00D87454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16A0"/>
    <w:rsid w:val="00E02021"/>
    <w:rsid w:val="00E02EDC"/>
    <w:rsid w:val="00E07FBE"/>
    <w:rsid w:val="00E15527"/>
    <w:rsid w:val="00E215F6"/>
    <w:rsid w:val="00E346D1"/>
    <w:rsid w:val="00E34C4B"/>
    <w:rsid w:val="00E456FD"/>
    <w:rsid w:val="00E66718"/>
    <w:rsid w:val="00E71460"/>
    <w:rsid w:val="00E7346A"/>
    <w:rsid w:val="00E747E5"/>
    <w:rsid w:val="00E8350F"/>
    <w:rsid w:val="00E90BE3"/>
    <w:rsid w:val="00E939E1"/>
    <w:rsid w:val="00EA1ABC"/>
    <w:rsid w:val="00EA232B"/>
    <w:rsid w:val="00EA50A8"/>
    <w:rsid w:val="00EA6022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4662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84902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E50BB-A08C-41AB-97CF-87D80F6A5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1</Words>
  <Characters>314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9:45:00Z</dcterms:created>
  <dcterms:modified xsi:type="dcterms:W3CDTF">2018-06-03T19:46:00Z</dcterms:modified>
</cp:coreProperties>
</file>